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4009" w14:textId="77777777" w:rsidR="00DB21FA" w:rsidRPr="00D56B0A" w:rsidRDefault="007D6B2B" w:rsidP="007F1A65">
      <w:pPr>
        <w:spacing w:line="240" w:lineRule="auto"/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3DC3F26" w14:textId="500FF2D8" w:rsidR="0020710D" w:rsidRPr="0020710D" w:rsidRDefault="00BC45C0" w:rsidP="001F1EEE">
      <w:pPr>
        <w:pStyle w:val="Heading1"/>
        <w:spacing w:line="240" w:lineRule="auto"/>
        <w:jc w:val="center"/>
      </w:pPr>
      <w:r>
        <w:t>ANSWERS</w:t>
      </w:r>
      <w:r w:rsidR="001F1EEE">
        <w:t xml:space="preserve"> </w:t>
      </w:r>
      <w:r w:rsidR="00B95F7C" w:rsidRPr="00AE3BBF">
        <w:t xml:space="preserve">ASSIGNMENT </w:t>
      </w:r>
      <w:r w:rsidR="000A23FB">
        <w:t xml:space="preserve">– </w:t>
      </w:r>
      <w:r w:rsidR="001F1EEE">
        <w:t>5</w:t>
      </w:r>
      <w:r>
        <w:rPr>
          <w:color w:val="auto"/>
        </w:rPr>
        <w:tab/>
      </w:r>
    </w:p>
    <w:p w14:paraId="58A735C6" w14:textId="53249701" w:rsidR="0020710D" w:rsidRPr="001F1EEE" w:rsidRDefault="00577976" w:rsidP="007F1A65">
      <w:pPr>
        <w:pStyle w:val="Heading1"/>
        <w:tabs>
          <w:tab w:val="right" w:pos="9026"/>
        </w:tabs>
        <w:spacing w:line="240" w:lineRule="auto"/>
        <w:rPr>
          <w:rFonts w:eastAsia="Times New Roman" w:cs="Arial"/>
          <w:color w:val="000000"/>
          <w:sz w:val="28"/>
          <w:szCs w:val="28"/>
          <w:lang w:val="en-US" w:bidi="mr-IN"/>
        </w:rPr>
      </w:pPr>
      <w:r>
        <w:t xml:space="preserve">TOPICS – </w:t>
      </w:r>
      <w:r w:rsidR="001F1EEE">
        <w:rPr>
          <w:rFonts w:eastAsia="Times New Roman" w:cs="Arial"/>
          <w:color w:val="000000"/>
          <w:sz w:val="28"/>
          <w:szCs w:val="28"/>
          <w:lang w:val="en-US" w:bidi="mr-IN"/>
        </w:rPr>
        <w:t>FUNCTONS IN PYTHON</w:t>
      </w:r>
    </w:p>
    <w:p w14:paraId="1FFEB897" w14:textId="77777777" w:rsidR="00065F74" w:rsidRPr="00065F74" w:rsidRDefault="00065F74" w:rsidP="007F1A65">
      <w:pPr>
        <w:spacing w:line="240" w:lineRule="auto"/>
        <w:rPr>
          <w:lang w:val="en-US" w:bidi="mr-IN"/>
        </w:rPr>
      </w:pPr>
    </w:p>
    <w:p w14:paraId="3F7BE927" w14:textId="6A5E71E7" w:rsidR="007C196F" w:rsidRPr="00BB6032" w:rsidRDefault="007C196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)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function that accepts two values and find their sum.</w:t>
      </w:r>
      <w:r w:rsid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 </w:t>
      </w:r>
      <w:r w:rsid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ab/>
      </w:r>
    </w:p>
    <w:p w14:paraId="77B107FC" w14:textId="7E75D02C" w:rsidR="007C196F" w:rsidRPr="006F729F" w:rsidRDefault="009434AB" w:rsidP="007F1A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</w:t>
      </w:r>
      <w:r w:rsidR="00E76BF8">
        <w:rPr>
          <w:rFonts w:asciiTheme="majorHAnsi" w:hAnsiTheme="majorHAnsi"/>
          <w:b/>
          <w:sz w:val="24"/>
          <w:szCs w:val="24"/>
          <w:lang w:val="en-US"/>
        </w:rPr>
        <w:t>:</w:t>
      </w:r>
      <w:r w:rsidR="006F729F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14:paraId="7AA5FBED" w14:textId="77777777" w:rsidR="006F729F" w:rsidRPr="006F729F" w:rsidRDefault="006F729F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A08A1C3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val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val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832A8A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val1 + val2</w:t>
      </w:r>
    </w:p>
    <w:p w14:paraId="6A7C0CD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m = </w:t>
      </w: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404901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E184D8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FDED908" w14:textId="77777777" w:rsidR="006F729F" w:rsidRPr="006F729F" w:rsidRDefault="006F729F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49E8C8" w14:textId="77777777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</w:p>
    <w:p w14:paraId="5073EDFD" w14:textId="30B47AC6" w:rsidR="006F729F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2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find the sum of two numbers and return the result from the fun</w:t>
      </w:r>
      <w:r w:rsid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c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ion.</w:t>
      </w:r>
    </w:p>
    <w:p w14:paraId="5338EDBC" w14:textId="49C8D059" w:rsidR="006F729F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</w:t>
      </w:r>
      <w:r w:rsidR="0078293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n:</w:t>
      </w:r>
    </w:p>
    <w:p w14:paraId="0C85661E" w14:textId="77777777" w:rsidR="00782938" w:rsidRDefault="00782938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4AB4D42" w14:textId="77777777" w:rsidR="00782938" w:rsidRDefault="00782938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FB60BE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val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val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5F3EB0B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val1 + val2</w:t>
      </w:r>
    </w:p>
    <w:p w14:paraId="598CF96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</w:p>
    <w:p w14:paraId="1049FB8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142581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939FDC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E06234F" w14:textId="77777777" w:rsidR="00782938" w:rsidRPr="00782938" w:rsidRDefault="00782938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2A248B" w14:textId="77777777" w:rsidR="00782938" w:rsidRPr="00BB6032" w:rsidRDefault="00782938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8EC6A8A" w14:textId="4260B10F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3)</w:t>
      </w:r>
      <w:r w:rsidR="00E76BF8" w:rsidRPr="00E76BF8">
        <w:t xml:space="preserve">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function to test whether a number is even or odd.</w:t>
      </w:r>
    </w:p>
    <w:p w14:paraId="40BFDFA3" w14:textId="5DC01D71" w:rsidR="006F729F" w:rsidRDefault="00782938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642F7299" w14:textId="77777777" w:rsidR="00691AB9" w:rsidRDefault="00691AB9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13B71E3" w14:textId="77777777" w:rsidR="00782938" w:rsidRPr="00782938" w:rsidRDefault="00782938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516B57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evenOdd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28FB5E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%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E4356A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is 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even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))</w:t>
      </w:r>
    </w:p>
    <w:p w14:paraId="68614EA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812C5F6" w14:textId="77777777" w:rsid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is 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odd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))</w:t>
      </w:r>
    </w:p>
    <w:p w14:paraId="6CFE9708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416D2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0050B2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venOdd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C8A4B96" w14:textId="77777777" w:rsid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venOdd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DF4EE8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DEADB49" w14:textId="77777777" w:rsidR="007F1A65" w:rsidRDefault="007F1A65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07CB5E09" w14:textId="77777777" w:rsidR="00E76BF8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4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test whether a number is even or odd.</w:t>
      </w:r>
    </w:p>
    <w:p w14:paraId="60588227" w14:textId="3DC1F31B" w:rsidR="006F729F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5498224E" w14:textId="77777777" w:rsidR="001F1EEE" w:rsidRDefault="001F1EEE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449035A" w14:textId="77777777" w:rsidR="00691AB9" w:rsidRDefault="00691AB9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8646F89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12941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evenOdd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BC9578E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%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630E1B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is 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even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))</w:t>
      </w:r>
    </w:p>
    <w:p w14:paraId="4C50F2F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884D4F3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is 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odd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))</w:t>
      </w:r>
    </w:p>
    <w:p w14:paraId="7AEA6077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C83AE8B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venOdd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2CBC0F8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venOdd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BE807A3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AA1CAC6" w14:textId="77777777" w:rsidR="00B30A54" w:rsidRPr="00BB6032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FFE73F5" w14:textId="77777777" w:rsidR="00E76BF8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5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calculate factorial values of numbers.</w:t>
      </w:r>
    </w:p>
    <w:p w14:paraId="5F79BD5F" w14:textId="5FB3895E" w:rsidR="00B30A54" w:rsidRDefault="00B30A54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05381997" w14:textId="77777777" w:rsidR="00691AB9" w:rsidRDefault="00691AB9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44E22BB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B65466E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factorial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74BD97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 ==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3E21BC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14502C3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2BDC13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 * factorial(n-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4A9C5B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124DC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065F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put a number to compute the 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factiorial</w:t>
      </w:r>
      <w:proofErr w:type="spellEnd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: 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93DA3E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factorial(n))</w:t>
      </w:r>
    </w:p>
    <w:p w14:paraId="239A235A" w14:textId="77777777" w:rsidR="00691AB9" w:rsidRPr="00B30A54" w:rsidRDefault="00691AB9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716A60B" w14:textId="77777777" w:rsidR="00B30A54" w:rsidRPr="00BB6032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B82426F" w14:textId="77777777" w:rsidR="00E76BF8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6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check if a given number is prime or not.</w:t>
      </w:r>
    </w:p>
    <w:p w14:paraId="7C3F3A4A" w14:textId="5F3B884B" w:rsidR="006F729F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7124160B" w14:textId="77777777" w:rsidR="00691AB9" w:rsidRDefault="00691AB9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B7773D1" w14:textId="77777777" w:rsid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24449B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</w:p>
    <w:p w14:paraId="40CDD82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3EA8A8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&gt;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7D0B9D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 //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D75C59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A2B22CE" w14:textId="77777777" w:rsid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num %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==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6D228C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E2FB9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 prime number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5DAF05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break</w:t>
      </w:r>
    </w:p>
    <w:p w14:paraId="2B43896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8FA4287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a prime number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3D70B4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BD8CBFB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7163B9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 prime number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AF80C47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5EB443B" w14:textId="77777777" w:rsidR="007F1A65" w:rsidRDefault="007F1A65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0AC3048" w14:textId="5AB64448" w:rsidR="006F729F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7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hat generates prime numbers with the help of a function to test prime or not.</w:t>
      </w:r>
    </w:p>
    <w:p w14:paraId="50A2CDC0" w14:textId="214E5544" w:rsidR="00B30A54" w:rsidRDefault="00B30A54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106EA793" w14:textId="6B68FFD2" w:rsidR="00691AB9" w:rsidRDefault="00691AB9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62B144D" w14:textId="77777777" w:rsidR="001F1EEE" w:rsidRDefault="001F1EEE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A8F3242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FA06C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m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4E38FF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&gt;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9178227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 //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5E8D03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F886A6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num %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==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F65DF0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 prime number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2292C6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break</w:t>
      </w:r>
    </w:p>
    <w:p w14:paraId="7099AC8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27BD470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a prime number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391A50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574DD4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F5AB20E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 prime number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56DB02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0CC088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userInpu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065F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</w:t>
      </w:r>
      <w:proofErr w:type="spellEnd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any integer number : 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204309D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rime(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userInpu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F112BE1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C4F654" w14:textId="77777777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F65423B" w14:textId="77777777" w:rsidR="00E76BF8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8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understand how a function returns two values.</w:t>
      </w:r>
    </w:p>
    <w:p w14:paraId="09A9B664" w14:textId="1AAAC38D" w:rsidR="006F729F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001F6462" w14:textId="77777777" w:rsidR="00691AB9" w:rsidRDefault="00691AB9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3587FEE" w14:textId="77777777" w:rsid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264E798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test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:</w:t>
      </w:r>
    </w:p>
    <w:p w14:paraId="18259830" w14:textId="09FC4669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bc</w:t>
      </w:r>
      <w:proofErr w:type="spellEnd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[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754C288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, b, c = test2()</w:t>
      </w:r>
    </w:p>
    <w:p w14:paraId="05BB9AA3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9281FBB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)</w:t>
      </w:r>
    </w:p>
    <w:p w14:paraId="63560B78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b)</w:t>
      </w:r>
    </w:p>
    <w:p w14:paraId="7702DFD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c)</w:t>
      </w:r>
    </w:p>
    <w:p w14:paraId="44516457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0CD494E" w14:textId="77777777" w:rsidR="00B30A54" w:rsidRPr="00BB6032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AC851BD" w14:textId="0C02BF98" w:rsidR="00E76BF8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9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function that returns the result of addition,</w:t>
      </w:r>
      <w:r w:rsid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ubtraction, multiplication and division.</w:t>
      </w:r>
    </w:p>
    <w:p w14:paraId="3AD814C3" w14:textId="31F480ED" w:rsidR="006F729F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00B8648B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67EF2A0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C86D02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add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b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AECEF8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m =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a + b</w:t>
      </w:r>
    </w:p>
    <w:p w14:paraId="7EAE6CE0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493D539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btractio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b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667AB5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btraction =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a - b</w:t>
      </w:r>
    </w:p>
    <w:p w14:paraId="42244AC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5563E11" w14:textId="77777777" w:rsid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mul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b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897D05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ultiplication = 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a * b</w:t>
      </w:r>
    </w:p>
    <w:p w14:paraId="532176D8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D92E5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visio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b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7D45CD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ivision =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a / b</w:t>
      </w:r>
    </w:p>
    <w:p w14:paraId="68FB2AC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F96532B" w14:textId="77777777" w:rsidR="001F1EEE" w:rsidRDefault="001F1EEE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750FF58" w14:textId="77777777" w:rsidR="001F1EEE" w:rsidRDefault="001F1EEE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6A5F43C" w14:textId="55018B7C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, b =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</w:p>
    <w:p w14:paraId="27975BA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dd(a, b))</w:t>
      </w:r>
    </w:p>
    <w:p w14:paraId="74A3851B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ubtraction(a, b))</w:t>
      </w:r>
    </w:p>
    <w:p w14:paraId="4036578B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ul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, b))</w:t>
      </w:r>
    </w:p>
    <w:p w14:paraId="7FC93733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division(a, b))</w:t>
      </w:r>
    </w:p>
    <w:p w14:paraId="6557993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30764D" w14:textId="77777777" w:rsidR="00B30A54" w:rsidRPr="00BB6032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EA13D22" w14:textId="4F825731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0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see how to assign a function to a variable.</w:t>
      </w:r>
    </w:p>
    <w:p w14:paraId="5AB2EEFB" w14:textId="086CAE69" w:rsidR="006F729F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56F74056" w14:textId="77777777" w:rsidR="00B30A54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DC1D2DE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FA3AD0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val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val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5327BC0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val1 + val2</w:t>
      </w:r>
    </w:p>
    <w:p w14:paraId="0CC26A9E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</w:p>
    <w:p w14:paraId="1980D829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EF16F89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ssign a function to a variable</w:t>
      </w:r>
    </w:p>
    <w:p w14:paraId="0F50E863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ddition =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</w:p>
    <w:p w14:paraId="2DEFDCFB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ddition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06827CB8" w14:textId="58F5737F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201259" w14:textId="77777777" w:rsidR="00B30A54" w:rsidRPr="00BB6032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831CB15" w14:textId="77777777" w:rsidR="00E76BF8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1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know how to define a functions inside another function.</w:t>
      </w:r>
    </w:p>
    <w:p w14:paraId="0367BAB8" w14:textId="46598138" w:rsidR="00065F74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3CF5E1BE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D72DFF6" w14:textId="77777777" w:rsid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</w:pPr>
    </w:p>
    <w:p w14:paraId="0610D30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uter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um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E7C1D2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ner_incremen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um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A76BC0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1 +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0817489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num2 =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nner_incremen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1)</w:t>
      </w:r>
    </w:p>
    <w:p w14:paraId="00493EC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1, num2)</w:t>
      </w:r>
    </w:p>
    <w:p w14:paraId="14F9EAF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2B74EE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uter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B86E5EE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5CB689" w14:textId="77777777" w:rsidR="00B30A54" w:rsidRPr="00BB6032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23AC6A4" w14:textId="77777777" w:rsidR="00E76BF8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2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know how to pass a function as parameter to another function.</w:t>
      </w:r>
    </w:p>
    <w:p w14:paraId="0C6DDCFF" w14:textId="43E34217" w:rsidR="006F729F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0AA424AC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4BBFB4B" w14:textId="77777777" w:rsidR="003777FC" w:rsidRDefault="003777FC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F519B10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hou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ex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8B6C12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ext.upper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161CD74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5BF8B90" w14:textId="6DC39516" w:rsidR="007F1A65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whisper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tex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 </w:t>
      </w:r>
    </w:p>
    <w:p w14:paraId="5609EF49" w14:textId="4059D6AC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ext.lower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33B5645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</w:pPr>
    </w:p>
    <w:p w14:paraId="32CBF820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gree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unc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5FAA8E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oring the function in a variable</w:t>
      </w:r>
    </w:p>
    <w:p w14:paraId="0C2FB357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greeting =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unc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ood Morning!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CFFD44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greeting</w:t>
      </w:r>
    </w:p>
    <w:p w14:paraId="1D7F0F5E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D734BA1" w14:textId="77777777" w:rsidR="001F1EEE" w:rsidRDefault="001F1EEE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E7D5ABF" w14:textId="3960B101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upper = greet(shout)</w:t>
      </w:r>
    </w:p>
    <w:p w14:paraId="1A0F23C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upper)</w:t>
      </w:r>
    </w:p>
    <w:p w14:paraId="51DD8E8B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BB25C3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ower = greet(whisper)</w:t>
      </w:r>
    </w:p>
    <w:p w14:paraId="44895FA9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ower)</w:t>
      </w:r>
    </w:p>
    <w:p w14:paraId="6767AB7F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12FA111" w14:textId="77777777" w:rsidR="00B30A54" w:rsidRPr="00BB6032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4439548" w14:textId="666910DF" w:rsidR="00B30A54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3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know how to pass a function as parameter to another function.</w:t>
      </w:r>
    </w:p>
    <w:p w14:paraId="1EFEF367" w14:textId="06F08B03" w:rsidR="00B30A54" w:rsidRDefault="00B30A54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561F8558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07568E61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E0D6EA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quar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X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92C427C" w14:textId="61418076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X * X)</w:t>
      </w:r>
    </w:p>
    <w:p w14:paraId="26DA4885" w14:textId="77777777" w:rsid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</w:pPr>
    </w:p>
    <w:p w14:paraId="41FF6B49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ofSquares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rray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EC399F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um =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30F7BA9B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):</w:t>
      </w:r>
    </w:p>
    <w:p w14:paraId="2ABEA699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quaredValue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Square(Array[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)</w:t>
      </w:r>
    </w:p>
    <w:p w14:paraId="6F0A10B3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Sum +=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quaredValue</w:t>
      </w:r>
      <w:proofErr w:type="spellEnd"/>
    </w:p>
    <w:p w14:paraId="702F8A0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um</w:t>
      </w:r>
    </w:p>
    <w:p w14:paraId="6AD00BA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A5B29E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ay = [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2662897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proofErr w:type="spellStart"/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rray)</w:t>
      </w:r>
    </w:p>
    <w:p w14:paraId="2D403CD9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6B2787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otal =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umofSquares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rray, n)</w:t>
      </w:r>
    </w:p>
    <w:p w14:paraId="6DD81F9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m of the Square of List of Numbers: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Total)</w:t>
      </w:r>
    </w:p>
    <w:p w14:paraId="39B16745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0AA4E7" w14:textId="77777777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364FEE0" w14:textId="37B0110F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4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pass an integer to a function and modify it.</w:t>
      </w:r>
    </w:p>
    <w:p w14:paraId="54927964" w14:textId="7F59443F" w:rsidR="006F729F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124B56EA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F48A91D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4EC809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modify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x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85CC1D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efore modify x = 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x)</w:t>
      </w:r>
    </w:p>
    <w:p w14:paraId="6985DE6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x =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5</w:t>
      </w:r>
    </w:p>
    <w:p w14:paraId="4FB2DCB4" w14:textId="3684EC1B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</w:t>
      </w:r>
    </w:p>
    <w:p w14:paraId="1BC9CED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80FF13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</w:p>
    <w:p w14:paraId="06A54A76" w14:textId="77777777" w:rsid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 = modify(x)</w:t>
      </w:r>
    </w:p>
    <w:p w14:paraId="391A744C" w14:textId="77777777" w:rsidR="007F1A65" w:rsidRPr="00065F74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2639EE" w14:textId="77777777" w:rsid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fter modify x = 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y)</w:t>
      </w:r>
    </w:p>
    <w:p w14:paraId="6B89279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4629EBA" w14:textId="77777777" w:rsidR="007F1A65" w:rsidRDefault="007F1A65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19CFFD7D" w14:textId="77777777" w:rsidR="00E76BF8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5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pass a list to a function and modify it.</w:t>
      </w:r>
    </w:p>
    <w:p w14:paraId="69F62383" w14:textId="5B293847" w:rsidR="006F729F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5760DEFF" w14:textId="3A57C95C" w:rsidR="001F1EEE" w:rsidRDefault="001F1EEE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4D49767" w14:textId="7AC1211B" w:rsidR="001F1EEE" w:rsidRDefault="001F1EEE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E200F14" w14:textId="77777777" w:rsidR="001F1EEE" w:rsidRDefault="001F1EEE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3975EA1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1E448E6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B699CA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modify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lis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DAB0748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efore modify list = 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5434ED8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7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02346759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</w:p>
    <w:p w14:paraId="2F6D819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71284C3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s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3C7BE8B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9B469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st2 = modify(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s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7F0CD39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fter modify list = 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lst2)</w:t>
      </w:r>
    </w:p>
    <w:p w14:paraId="711638C0" w14:textId="77777777" w:rsidR="003777FC" w:rsidRPr="00B30A54" w:rsidRDefault="003777FC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C16192E" w14:textId="1C6CE3A4" w:rsidR="00B30A54" w:rsidRPr="00BB6032" w:rsidRDefault="00B30A54" w:rsidP="007F1A65">
      <w:pPr>
        <w:tabs>
          <w:tab w:val="left" w:pos="1335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2BD429E" w14:textId="1F46CE35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6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create a new object inside the function does not modify outside object.</w:t>
      </w:r>
    </w:p>
    <w:p w14:paraId="51B15BB3" w14:textId="11C31610" w:rsidR="006F729F" w:rsidRDefault="00B30A54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7C8C1E06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57D7EA2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CCB73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uter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um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79CD33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create new object inside function</w:t>
      </w:r>
    </w:p>
    <w:p w14:paraId="36603EA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ner_incremen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um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550335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1 +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10CE133B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C47F9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num2 = 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nner_increment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1)</w:t>
      </w:r>
    </w:p>
    <w:p w14:paraId="2960D1A7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1, num2)</w:t>
      </w:r>
    </w:p>
    <w:p w14:paraId="0257B3D0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999D24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uter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3BAF89F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C17B3A0" w14:textId="77777777" w:rsidR="006F729F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5452D38C" w14:textId="356D8690" w:rsidR="006F729F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7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understand the positional arguments of a function.</w:t>
      </w:r>
    </w:p>
    <w:p w14:paraId="06E0AE87" w14:textId="7160FE76" w:rsidR="00B30A54" w:rsidRDefault="00B30A54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2668CB2F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CEFABFC" w14:textId="77777777" w:rsid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</w:pPr>
    </w:p>
    <w:p w14:paraId="64DCC110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gree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*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s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3E77648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""This function greets all</w:t>
      </w:r>
    </w:p>
    <w:p w14:paraId="61B1581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  the person in the names tuple."""</w:t>
      </w:r>
    </w:p>
    <w:p w14:paraId="6B8E0D99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3ACA83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r w:rsidRPr="00065F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names is a tuple with arguments</w:t>
      </w:r>
    </w:p>
    <w:p w14:paraId="51BDDC3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ame </w:t>
      </w: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ames:</w:t>
      </w:r>
    </w:p>
    <w:p w14:paraId="7BB6C19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Hello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name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D2E796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AF353E1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reet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Monica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Luke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teve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John</w:t>
      </w:r>
      <w:proofErr w:type="spellEnd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36FA3E8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8A7436" w14:textId="77777777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298E0A2" w14:textId="6942E25A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8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understand the keyword arguments of a function.</w:t>
      </w:r>
    </w:p>
    <w:p w14:paraId="7DEE7659" w14:textId="5E9AAF3D" w:rsidR="006F729F" w:rsidRDefault="00B30A54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3C2D3029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6F3F340A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49352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gree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msg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, 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689BE2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sg =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msg,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65F74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</w:t>
      </w:r>
      <w:proofErr w:type="spellStart"/>
      <w:r w:rsidRPr="00065F74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n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name</w:t>
      </w:r>
      <w:proofErr w:type="spellEnd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= 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ame)</w:t>
      </w:r>
    </w:p>
    <w:p w14:paraId="0D5026C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6ED3108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reet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Bruce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msg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ow do you do?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47EE05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reet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msg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ow do you 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do?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ruce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2713AAD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reet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ow do you do?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ruce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ADE7E81" w14:textId="77777777" w:rsidR="00B30A54" w:rsidRPr="00B30A54" w:rsidRDefault="00B30A5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A5BEEF" w14:textId="77777777" w:rsidR="00B30A54" w:rsidRDefault="00B30A54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1AACEE02" w14:textId="3A228CFD" w:rsidR="007512B6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9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understand the use of default arguments in a function.</w:t>
      </w:r>
    </w:p>
    <w:p w14:paraId="10DC65EE" w14:textId="7D3B842B" w:rsidR="007512B6" w:rsidRDefault="007512B6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2C9D7302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027901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8CF6CFE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gree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msg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ood morning!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8950D6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2F62E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Hello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name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, '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msg)</w:t>
      </w:r>
    </w:p>
    <w:p w14:paraId="09F162B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C653F42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reet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Kate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338779B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reet(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Bruce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ow</w:t>
      </w:r>
      <w:proofErr w:type="spellEnd"/>
      <w:r w:rsidRPr="00065F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do you do?"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8514AB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F4A6333" w14:textId="77777777" w:rsidR="007512B6" w:rsidRPr="007512B6" w:rsidRDefault="007512B6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5DCD5ABD" w14:textId="6CD4A513" w:rsidR="007512B6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0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show variable length argument and its use.</w:t>
      </w:r>
    </w:p>
    <w:p w14:paraId="0201EFDC" w14:textId="77777777" w:rsidR="007512B6" w:rsidRDefault="007512B6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7022DE40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54881C5A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D7799F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*</w:t>
      </w:r>
      <w:proofErr w:type="spellStart"/>
      <w:r w:rsidRPr="00065F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rgs</w:t>
      </w:r>
      <w:proofErr w:type="spellEnd"/>
      <w:r w:rsidRPr="00065F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: Receive multiple arguments as a tuple</w:t>
      </w:r>
    </w:p>
    <w:p w14:paraId="35618B00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065F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**kwargs: Receive multiple keyword arguments as a dictionary</w:t>
      </w:r>
    </w:p>
    <w:p w14:paraId="7A1E485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CA9E3A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my_sum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*</w:t>
      </w:r>
      <w:proofErr w:type="spellStart"/>
      <w:r w:rsidRPr="00065F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rgs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62508B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065F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gs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5CD0344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50321EC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_sum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64390285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65F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_sum</w:t>
      </w:r>
      <w:proofErr w:type="spellEnd"/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65F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065F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A229376" w14:textId="77777777" w:rsidR="00065F74" w:rsidRPr="00065F74" w:rsidRDefault="00065F74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71FCB14" w14:textId="1F5B7974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 </w:t>
      </w:r>
    </w:p>
    <w:p w14:paraId="7BD903C7" w14:textId="2DD0F92C" w:rsidR="006F729F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21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understand keyword variable arguments.</w:t>
      </w:r>
    </w:p>
    <w:p w14:paraId="700E694C" w14:textId="025CCE9F" w:rsidR="007512B6" w:rsidRDefault="007512B6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039B92D6" w14:textId="77777777" w:rsidR="007512B6" w:rsidRDefault="007512B6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EC13244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10231A0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ef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myFun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**</w:t>
      </w:r>
      <w:proofErr w:type="spellStart"/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kwargs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C36ACF5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key, value 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kwargs.items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:</w:t>
      </w:r>
    </w:p>
    <w:p w14:paraId="2895E0B6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key, 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: 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 value)</w:t>
      </w:r>
    </w:p>
    <w:p w14:paraId="18DA7851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4678DF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Fun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rs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Geeks'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mid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or'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las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Geeks'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8A55907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5351516" w14:textId="77777777" w:rsidR="007F1A65" w:rsidRDefault="007F1A65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D376A72" w14:textId="77777777" w:rsidR="00E76BF8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22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understand global and local variables.</w:t>
      </w:r>
    </w:p>
    <w:p w14:paraId="68170B82" w14:textId="41FB523C" w:rsidR="006F729F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66FD4E96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515B8CA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790EDEF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his function uses global variable s</w:t>
      </w:r>
    </w:p>
    <w:p w14:paraId="44BAF20C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2E48BB4" w14:textId="0EEF5F4A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275860" w14:textId="77777777" w:rsidR="001F1EEE" w:rsidRPr="007F1A65" w:rsidRDefault="001F1EEE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04E9CE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:</w:t>
      </w:r>
    </w:p>
    <w:p w14:paraId="6D8A409A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lobal var inside function :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g)</w:t>
      </w:r>
    </w:p>
    <w:p w14:paraId="6BDD39B2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FB5521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 = 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local variable"</w:t>
      </w:r>
    </w:p>
    <w:p w14:paraId="64FDA961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)</w:t>
      </w:r>
    </w:p>
    <w:p w14:paraId="7257D8A2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1EBC5C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 = 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lobal variable"</w:t>
      </w:r>
    </w:p>
    <w:p w14:paraId="492CD27D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()</w:t>
      </w:r>
    </w:p>
    <w:p w14:paraId="5793E0AC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lobal var outside </w:t>
      </w:r>
      <w:proofErr w:type="spellStart"/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function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g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F1F0977" w14:textId="77777777" w:rsidR="007F1A65" w:rsidRPr="007F1A65" w:rsidRDefault="007F1A65" w:rsidP="007F1A65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01D56EB" w14:textId="77777777" w:rsidR="00E76BF8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3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access global variable inside a function and modify it.</w:t>
      </w:r>
    </w:p>
    <w:p w14:paraId="395482CB" w14:textId="009C27A7" w:rsidR="006F729F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1EBCCB4D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1C89EEC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2166D4A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 = 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lobal variable"</w:t>
      </w:r>
    </w:p>
    <w:p w14:paraId="016B5979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efore modify : 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g)</w:t>
      </w:r>
    </w:p>
    <w:p w14:paraId="0E54232B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D5E28B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:</w:t>
      </w:r>
    </w:p>
    <w:p w14:paraId="4460BD22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global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g</w:t>
      </w:r>
    </w:p>
    <w:p w14:paraId="4E44A049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g = 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lobal var modified"</w:t>
      </w:r>
    </w:p>
    <w:p w14:paraId="39C5EFAE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988B3E9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()</w:t>
      </w:r>
    </w:p>
    <w:p w14:paraId="0C6AD959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fter modified  : 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g)</w:t>
      </w:r>
    </w:p>
    <w:p w14:paraId="7C37DF4E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F4C2943" w14:textId="77777777" w:rsidR="007512B6" w:rsidRPr="00BB6032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C50861F" w14:textId="77777777" w:rsidR="00E76BF8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4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get copy of global variable into a function and work with it.</w:t>
      </w:r>
    </w:p>
    <w:p w14:paraId="067EADB3" w14:textId="18363C9D" w:rsidR="007512B6" w:rsidRDefault="007512B6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6027D07A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6A990E6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E427C7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:</w:t>
      </w:r>
    </w:p>
    <w:p w14:paraId="76D6BABB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 = 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e too."</w:t>
      </w:r>
    </w:p>
    <w:p w14:paraId="2B76CC16" w14:textId="66AF0D4F" w:rsidR="007F1A65" w:rsidRDefault="007F1A65" w:rsidP="002A6F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opy of global variable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649E7779" w14:textId="77777777" w:rsidR="002A6F4B" w:rsidRPr="007F1A65" w:rsidRDefault="002A6F4B" w:rsidP="002A6F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780224A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lobal scope</w:t>
      </w:r>
    </w:p>
    <w:p w14:paraId="59B0307F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 love </w:t>
      </w:r>
      <w:proofErr w:type="spellStart"/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Geeksforgeeks</w:t>
      </w:r>
      <w:proofErr w:type="spellEnd"/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</w:p>
    <w:p w14:paraId="57415A24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()</w:t>
      </w:r>
    </w:p>
    <w:p w14:paraId="012C0766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riginal global variable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222DFE71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E5A4CC0" w14:textId="77777777" w:rsidR="002A6F4B" w:rsidRDefault="002A6F4B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15209E25" w14:textId="5CFEE7B5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5)</w:t>
      </w:r>
      <w:r w:rsidR="00E76BF8" w:rsidRPr="00E76BF8">
        <w:t xml:space="preserve">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function to accept a group of numbers and find their total average.</w:t>
      </w:r>
    </w:p>
    <w:p w14:paraId="1F5FA9CA" w14:textId="5A0A1D2A" w:rsidR="006F729F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7275BB73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3FE9949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C75E3E7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7F1A6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How many numbers: '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1B4C731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otal_sum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3F4AA9EF" w14:textId="50762115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EE00409" w14:textId="5307AC34" w:rsidR="001F1EEE" w:rsidRDefault="001F1EEE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866260C" w14:textId="77777777" w:rsidR="001F1EEE" w:rsidRPr="007F1A65" w:rsidRDefault="001F1EEE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E66131D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 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):</w:t>
      </w:r>
    </w:p>
    <w:p w14:paraId="1CF7F87C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numbers = </w:t>
      </w:r>
      <w:r w:rsidRPr="007F1A6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floa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nter number : '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0046251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otal_sum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= numbers</w:t>
      </w:r>
    </w:p>
    <w:p w14:paraId="733CC33F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D1B3175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vg = </w:t>
      </w: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otal_sum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/num</w:t>
      </w:r>
    </w:p>
    <w:p w14:paraId="17455329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Average of '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, 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 numbers is :'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avg)</w:t>
      </w:r>
    </w:p>
    <w:p w14:paraId="4931E27D" w14:textId="77777777" w:rsidR="007512B6" w:rsidRPr="007512B6" w:rsidRDefault="007512B6" w:rsidP="007F1A65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40174A3" w14:textId="1C947B6B" w:rsidR="006F729F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26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function to display a group of strings.</w:t>
      </w:r>
    </w:p>
    <w:p w14:paraId="19CAC428" w14:textId="68D7CD9E" w:rsidR="007512B6" w:rsidRDefault="007512B6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29A51088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CD67024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8797B3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roupOfString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red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yellow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range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reen</w:t>
      </w:r>
      <w:proofErr w:type="spellEnd"/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4AD3AE28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5CCFF3C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rray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4687E4F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array:</w:t>
      </w:r>
    </w:p>
    <w:p w14:paraId="07C26A8E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)</w:t>
      </w:r>
    </w:p>
    <w:p w14:paraId="487E727F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5FB52B8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splay(</w:t>
      </w: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roupOfString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C77FE82" w14:textId="77777777" w:rsidR="003777FC" w:rsidRPr="007512B6" w:rsidRDefault="003777FC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6E46B48" w14:textId="77777777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3F4695E" w14:textId="15863998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27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calculate factorial values using recursion.</w:t>
      </w:r>
    </w:p>
    <w:p w14:paraId="027B2E8B" w14:textId="021E894C" w:rsidR="006F729F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15820053" w14:textId="77777777" w:rsidR="007F1A65" w:rsidRDefault="007F1A65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A8DE09F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9B37145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ecur_factorial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40D124D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 ==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483CA38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</w:t>
      </w: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</w:t>
      </w:r>
    </w:p>
    <w:p w14:paraId="5EF1B3AA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9865B1E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</w:t>
      </w: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*</w:t>
      </w: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cur_factorial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-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262905A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ake input from the user</w:t>
      </w:r>
    </w:p>
    <w:p w14:paraId="0A488951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7F1A6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a number: 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1BC899E2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eck is the number is negative</w:t>
      </w:r>
    </w:p>
    <w:p w14:paraId="79C42214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&lt;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45C5532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orry, factorial does not exist for negative numbers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53D49A4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B3ED066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 factorial of 0 is 1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4A653A3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4BE35387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63CDBF41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72F1786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 factorial of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num,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cur_factorial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))</w:t>
      </w:r>
    </w:p>
    <w:p w14:paraId="1C35C0A5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3EB3A0B" w14:textId="77777777" w:rsidR="007512B6" w:rsidRPr="00BB6032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AB5337B" w14:textId="1968CE69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28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solve Towers of Hanoi problem.</w:t>
      </w:r>
    </w:p>
    <w:p w14:paraId="2484DD3D" w14:textId="11414BB8" w:rsidR="006F729F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3F5A9635" w14:textId="77777777" w:rsidR="007512B6" w:rsidRPr="00BB6032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82838B1" w14:textId="4BDAA818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29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create a lambda function that returns a square value of a given number.</w:t>
      </w:r>
    </w:p>
    <w:p w14:paraId="5A13955F" w14:textId="6D024511" w:rsidR="006F729F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558E695C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4F3B492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B33B6E1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 = 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lambda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x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x * x</w:t>
      </w:r>
    </w:p>
    <w:p w14:paraId="09FBDA37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g(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22DC880E" w14:textId="77777777" w:rsidR="00C778D7" w:rsidRPr="007F1A65" w:rsidRDefault="00C778D7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3F3BE3" w14:textId="77777777" w:rsidR="002A6F4B" w:rsidRDefault="002A6F4B" w:rsidP="007F1A6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564AC2" w14:textId="57196A33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30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lambda function to calculate sum of two numbers.</w:t>
      </w:r>
    </w:p>
    <w:p w14:paraId="557EC7DF" w14:textId="4AEAEE6D" w:rsidR="006F729F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536CD167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86A5F42" w14:textId="77777777" w:rsid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</w:pPr>
    </w:p>
    <w:p w14:paraId="05E4723D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lambda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b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: a + b</w:t>
      </w:r>
    </w:p>
    <w:p w14:paraId="27FF4B3A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(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63D52EFB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88E6CA6" w14:textId="77777777" w:rsidR="007512B6" w:rsidRPr="00BB6032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82D4B4B" w14:textId="77777777" w:rsidR="00BE22C6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31) </w:t>
      </w:r>
      <w:r w:rsidR="00E76BF8" w:rsidRPr="00E76B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lambda function to find the bigger number in two given numbers.</w:t>
      </w:r>
    </w:p>
    <w:p w14:paraId="04784262" w14:textId="3CAE4527" w:rsidR="007512B6" w:rsidRDefault="007512B6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3958B5A6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04AA997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98C6121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 = 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lambda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b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: </w:t>
      </w: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 &gt; b) </w:t>
      </w: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b</w:t>
      </w:r>
    </w:p>
    <w:p w14:paraId="09770875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b(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4C4C3E1E" w14:textId="77777777" w:rsidR="00800EED" w:rsidRPr="007512B6" w:rsidRDefault="00800EED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C7DC4E1" w14:textId="77777777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FF699D2" w14:textId="40A6BE84" w:rsidR="006F729F" w:rsidRPr="00BB6032" w:rsidRDefault="006F729F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32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BE22C6" w:rsidRPr="00BE22C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using filter() to filter out even numbers from a list.</w:t>
      </w:r>
    </w:p>
    <w:p w14:paraId="4277DBF7" w14:textId="2009E482" w:rsidR="006F729F" w:rsidRDefault="007512B6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1B3D656B" w14:textId="77777777" w:rsidR="003777FC" w:rsidRDefault="003777FC" w:rsidP="007F1A65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F26943B" w14:textId="77777777" w:rsidR="007512B6" w:rsidRPr="007512B6" w:rsidRDefault="007512B6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E384B6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spellStart"/>
      <w:r w:rsidRPr="007F1A6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nitialisation</w:t>
      </w:r>
      <w:proofErr w:type="spellEnd"/>
      <w:r w:rsidRPr="007F1A6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of list</w:t>
      </w:r>
    </w:p>
    <w:p w14:paraId="5366FBFA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 = [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30DD9910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045BC3A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s_even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lambda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x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x %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4E52C680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895F6A3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using filter</w:t>
      </w:r>
    </w:p>
    <w:p w14:paraId="6624C75C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2C01063D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C23B8C3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2 = </w:t>
      </w:r>
      <w:r w:rsidRPr="007F1A6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filter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s_even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list1))</w:t>
      </w:r>
    </w:p>
    <w:p w14:paraId="5173D9BF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475441C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ing output</w:t>
      </w:r>
    </w:p>
    <w:p w14:paraId="01C2CA35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is2)</w:t>
      </w:r>
    </w:p>
    <w:p w14:paraId="576A31EB" w14:textId="6350769E" w:rsidR="007512B6" w:rsidRPr="00800EED" w:rsidRDefault="007512B6" w:rsidP="007F1A65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799C857" w14:textId="77777777" w:rsidR="00BE22C6" w:rsidRDefault="006F729F" w:rsidP="007F1A65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33) </w:t>
      </w:r>
      <w:r w:rsidR="00BE22C6" w:rsidRPr="00BE22C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lambda that returns even numbers from a list.</w:t>
      </w:r>
    </w:p>
    <w:p w14:paraId="570ABAE6" w14:textId="77B3B715" w:rsidR="000A23FB" w:rsidRDefault="007512B6" w:rsidP="007F1A65">
      <w:pPr>
        <w:tabs>
          <w:tab w:val="left" w:pos="5940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  <w:r w:rsidR="00BE22C6">
        <w:rPr>
          <w:rFonts w:asciiTheme="majorHAnsi" w:hAnsiTheme="majorHAnsi"/>
          <w:b/>
          <w:bCs/>
          <w:sz w:val="24"/>
          <w:szCs w:val="24"/>
          <w:lang w:val="en-US"/>
        </w:rPr>
        <w:tab/>
      </w:r>
    </w:p>
    <w:p w14:paraId="4483A374" w14:textId="77777777" w:rsidR="00BE22C6" w:rsidRDefault="00BE22C6" w:rsidP="007F1A65">
      <w:pPr>
        <w:tabs>
          <w:tab w:val="left" w:pos="5940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43640FC4" w14:textId="77777777" w:rsidR="00800EED" w:rsidRPr="00800EED" w:rsidRDefault="00800EED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4559E3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_list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4B962298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_Even_Numbers = </w:t>
      </w:r>
      <w:r w:rsidRPr="007F1A6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filter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lambda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varX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varX %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my_list))</w:t>
      </w:r>
    </w:p>
    <w:p w14:paraId="59BA05D9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ollowing are Even numbers in the list ="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list_Even_Numbers)</w:t>
      </w:r>
    </w:p>
    <w:p w14:paraId="507F2D7F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1156BEC" w14:textId="31CE8E6D" w:rsidR="00BE22C6" w:rsidRDefault="00BE22C6" w:rsidP="007F1A65">
      <w:pPr>
        <w:tabs>
          <w:tab w:val="left" w:pos="3255"/>
        </w:tabs>
        <w:spacing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C3AACEF" w14:textId="77777777" w:rsidR="001F1EEE" w:rsidRDefault="001F1EEE" w:rsidP="007F1A65">
      <w:pPr>
        <w:tabs>
          <w:tab w:val="left" w:pos="3255"/>
        </w:tabs>
        <w:spacing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ED11373" w14:textId="3CFAA0BC" w:rsidR="002A6F4B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 xml:space="preserve">34) 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python program to find squares of elements in a list.</w:t>
      </w:r>
    </w:p>
    <w:p w14:paraId="5A3A8D93" w14:textId="77777777" w:rsidR="001F1EEE" w:rsidRDefault="001F1EEE" w:rsidP="001F1EEE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556F6EDA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36F4F43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 = [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304068A6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2 = []</w:t>
      </w:r>
    </w:p>
    <w:p w14:paraId="31FB81B2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8AB57E4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quares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lis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0579196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A78CD1B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list2.append(i * i)</w:t>
      </w:r>
    </w:p>
    <w:p w14:paraId="476165B1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E871A34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quares(list1)</w:t>
      </w:r>
    </w:p>
    <w:p w14:paraId="2005341B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ist2)</w:t>
      </w:r>
    </w:p>
    <w:p w14:paraId="02ACA2FD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3F579B6" w14:textId="77777777" w:rsidR="007F1A65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37BF85D0" w14:textId="1E12D9FE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 xml:space="preserve">35) 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lambda function that returns squares of elements in a list.</w:t>
      </w:r>
    </w:p>
    <w:p w14:paraId="58650CFE" w14:textId="37B059E5" w:rsidR="007F1A65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2EFC8407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ADF354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 = [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015CB184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2 = </w:t>
      </w:r>
      <w:r w:rsidRPr="007F1A6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map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lambda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x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x ** 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list1))</w:t>
      </w:r>
    </w:p>
    <w:p w14:paraId="5C12B9D1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rr2)</w:t>
      </w:r>
    </w:p>
    <w:p w14:paraId="2861CA6D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9308A9B" w14:textId="77777777" w:rsidR="002A6F4B" w:rsidRDefault="002A6F4B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6EDC9D5B" w14:textId="2911771A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36).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python program to find the product of elements of a two different lists using lambda function.</w:t>
      </w:r>
    </w:p>
    <w:p w14:paraId="2FFEF7B3" w14:textId="637150C9" w:rsidR="007F1A65" w:rsidRPr="00BE22C6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3E468A65" w14:textId="1C4F4B89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37).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lambda function to calculate products of elements of a list.</w:t>
      </w:r>
    </w:p>
    <w:p w14:paraId="4A9F6ED2" w14:textId="0D352928" w:rsidR="007F1A65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018551E2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2AE94028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unctools</w:t>
      </w:r>
      <w:proofErr w:type="spellEnd"/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reduce</w:t>
      </w:r>
    </w:p>
    <w:p w14:paraId="4B093D95" w14:textId="77777777" w:rsidR="002A6F4B" w:rsidRDefault="002A6F4B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0DFD7C5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roduct =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reduce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F1A6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lambda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x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F1A6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y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x*y, [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F1A6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)</w:t>
      </w:r>
    </w:p>
    <w:p w14:paraId="06659156" w14:textId="77777777" w:rsid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F1A6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F1A6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product)</w:t>
      </w:r>
    </w:p>
    <w:p w14:paraId="72A30312" w14:textId="77777777" w:rsidR="007F1A65" w:rsidRPr="007F1A65" w:rsidRDefault="007F1A65" w:rsidP="007F1A6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8C474F" w14:textId="77777777" w:rsidR="002A6F4B" w:rsidRDefault="002A6F4B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3735354C" w14:textId="110D7BCA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38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).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decorator to increase the value of a function by 2.</w:t>
      </w:r>
    </w:p>
    <w:p w14:paraId="4B7899DB" w14:textId="13561B25" w:rsidR="007F1A65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695C0CA4" w14:textId="0B5DE43F" w:rsidR="001F1EEE" w:rsidRDefault="001F1EEE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2C09F13F" w14:textId="77777777" w:rsidR="001F1EEE" w:rsidRPr="00BE22C6" w:rsidRDefault="001F1EEE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0F4A6307" w14:textId="76E8BD12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39).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python program to apply a decorator to a function using @ symbol.</w:t>
      </w:r>
    </w:p>
    <w:p w14:paraId="31F14F4A" w14:textId="117BA66C" w:rsidR="007F1A65" w:rsidRPr="00BE22C6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33C5C2C9" w14:textId="09AEDAE1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40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).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python program to create two decorators.</w:t>
      </w:r>
    </w:p>
    <w:p w14:paraId="4FAC3D39" w14:textId="1DB59232" w:rsidR="007F1A65" w:rsidRPr="00BE22C6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44CE582F" w14:textId="1E2D2559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41).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python program to apply two decorators to the same function using @ symbol.</w:t>
      </w:r>
    </w:p>
    <w:p w14:paraId="59B63D83" w14:textId="3F62B104" w:rsidR="007F1A65" w:rsidRPr="00BE22C6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06EA455A" w14:textId="77777777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42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).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python program to create a generator that returns a sequence of numbers from x to y.</w:t>
      </w:r>
    </w:p>
    <w:p w14:paraId="482DCBE8" w14:textId="1FF45AE0" w:rsidR="007F1A65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280BD2D3" w14:textId="77777777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 xml:space="preserve">43) 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generator that returns characters from A to C.</w:t>
      </w:r>
    </w:p>
    <w:p w14:paraId="4A36A943" w14:textId="2E08419D" w:rsidR="007F1A65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5D25D1B6" w14:textId="5B5D3DD4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44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).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python program to calculate the gross salary and net salary of an employee.</w:t>
      </w:r>
    </w:p>
    <w:p w14:paraId="2F1AADF9" w14:textId="77777777" w:rsidR="007F1A65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3625D571" w14:textId="2D90FA9B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45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).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python program that uses the functions of employee module and calculate the net and gross salaries of an employee.</w:t>
      </w:r>
    </w:p>
    <w:p w14:paraId="03CDBE37" w14:textId="070706E5" w:rsidR="007F1A65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6C28CFFB" w14:textId="647A198E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46).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python program using special __name__ variable.</w:t>
      </w:r>
    </w:p>
    <w:p w14:paraId="33A03A89" w14:textId="24F26E37" w:rsidR="007F1A65" w:rsidRPr="00BE22C6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74BFC8BE" w14:textId="2B467A76" w:rsid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47).</w:t>
      </w:r>
      <w:r w:rsidRPr="00BE22C6">
        <w:rPr>
          <w:rFonts w:asciiTheme="majorHAnsi" w:hAnsiTheme="majorHAnsi"/>
          <w:b/>
          <w:bCs/>
          <w:sz w:val="24"/>
          <w:szCs w:val="24"/>
          <w:lang w:val="en-US"/>
        </w:rPr>
        <w:t>A python program that imports the previous Python program as a module.</w:t>
      </w:r>
    </w:p>
    <w:p w14:paraId="037B02A9" w14:textId="2121B63C" w:rsidR="007F1A65" w:rsidRPr="00BE22C6" w:rsidRDefault="007F1A65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7C8504E6" w14:textId="77777777" w:rsidR="00BE22C6" w:rsidRPr="00BE22C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5441ABEE" w14:textId="77777777" w:rsidR="00BE22C6" w:rsidRPr="007512B6" w:rsidRDefault="00BE22C6" w:rsidP="007F1A65">
      <w:pPr>
        <w:tabs>
          <w:tab w:val="left" w:pos="3255"/>
        </w:tabs>
        <w:spacing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</w:p>
    <w:sectPr w:rsidR="00BE22C6" w:rsidRPr="007512B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0E08" w14:textId="77777777" w:rsidR="0041787B" w:rsidRDefault="0041787B" w:rsidP="003F3EF5">
      <w:pPr>
        <w:spacing w:after="0" w:line="240" w:lineRule="auto"/>
      </w:pPr>
      <w:r>
        <w:separator/>
      </w:r>
    </w:p>
  </w:endnote>
  <w:endnote w:type="continuationSeparator" w:id="0">
    <w:p w14:paraId="5CA8971A" w14:textId="77777777" w:rsidR="0041787B" w:rsidRDefault="0041787B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D85" w14:textId="2F368A8F" w:rsidR="00065F74" w:rsidRDefault="00065F74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065F74" w:rsidRPr="00BC45C0" w:rsidRDefault="00065F74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778D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88A6"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065F74" w:rsidRPr="00BC45C0" w:rsidRDefault="00065F74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778D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57C14AC2" w:rsidR="00065F74" w:rsidRDefault="00065F74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>MASA</w:t>
                                </w:r>
                                <w:proofErr w:type="spellEnd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065F74" w:rsidRDefault="00065F7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27BCC"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57C14AC2" w:rsidR="00065F74" w:rsidRDefault="00065F74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</w:t>
                          </w:r>
                          <w:proofErr w:type="spellStart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>MASA</w:t>
                          </w:r>
                          <w:proofErr w:type="spellEnd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065F74" w:rsidRDefault="00065F7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648C" w14:textId="77777777" w:rsidR="0041787B" w:rsidRDefault="0041787B" w:rsidP="003F3EF5">
      <w:pPr>
        <w:spacing w:after="0" w:line="240" w:lineRule="auto"/>
      </w:pPr>
      <w:r>
        <w:separator/>
      </w:r>
    </w:p>
  </w:footnote>
  <w:footnote w:type="continuationSeparator" w:id="0">
    <w:p w14:paraId="3E7D8BFF" w14:textId="77777777" w:rsidR="0041787B" w:rsidRDefault="0041787B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34B7" w14:textId="3F031634" w:rsidR="00065F74" w:rsidRDefault="00065F7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4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065F74" w:rsidRDefault="00065F7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7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065F74" w:rsidRPr="003C2F50" w:rsidRDefault="00065F74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065F74" w:rsidRDefault="00065F74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065F74" w:rsidRPr="003C2F50" w:rsidRDefault="00065F74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065F74" w:rsidRDefault="00065F74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12CD6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9"/>
  </w:num>
  <w:num w:numId="4">
    <w:abstractNumId w:val="11"/>
  </w:num>
  <w:num w:numId="5">
    <w:abstractNumId w:val="24"/>
  </w:num>
  <w:num w:numId="6">
    <w:abstractNumId w:val="37"/>
  </w:num>
  <w:num w:numId="7">
    <w:abstractNumId w:val="13"/>
  </w:num>
  <w:num w:numId="8">
    <w:abstractNumId w:val="15"/>
  </w:num>
  <w:num w:numId="9">
    <w:abstractNumId w:val="3"/>
  </w:num>
  <w:num w:numId="10">
    <w:abstractNumId w:val="39"/>
  </w:num>
  <w:num w:numId="11">
    <w:abstractNumId w:val="32"/>
  </w:num>
  <w:num w:numId="12">
    <w:abstractNumId w:val="6"/>
  </w:num>
  <w:num w:numId="13">
    <w:abstractNumId w:val="26"/>
  </w:num>
  <w:num w:numId="14">
    <w:abstractNumId w:val="29"/>
  </w:num>
  <w:num w:numId="15">
    <w:abstractNumId w:val="25"/>
  </w:num>
  <w:num w:numId="16">
    <w:abstractNumId w:val="20"/>
  </w:num>
  <w:num w:numId="17">
    <w:abstractNumId w:val="35"/>
  </w:num>
  <w:num w:numId="18">
    <w:abstractNumId w:val="30"/>
  </w:num>
  <w:num w:numId="19">
    <w:abstractNumId w:val="47"/>
  </w:num>
  <w:num w:numId="20">
    <w:abstractNumId w:val="38"/>
  </w:num>
  <w:num w:numId="21">
    <w:abstractNumId w:val="46"/>
  </w:num>
  <w:num w:numId="22">
    <w:abstractNumId w:val="12"/>
  </w:num>
  <w:num w:numId="23">
    <w:abstractNumId w:val="4"/>
  </w:num>
  <w:num w:numId="24">
    <w:abstractNumId w:val="0"/>
  </w:num>
  <w:num w:numId="25">
    <w:abstractNumId w:val="22"/>
  </w:num>
  <w:num w:numId="26">
    <w:abstractNumId w:val="45"/>
  </w:num>
  <w:num w:numId="27">
    <w:abstractNumId w:val="23"/>
  </w:num>
  <w:num w:numId="28">
    <w:abstractNumId w:val="42"/>
  </w:num>
  <w:num w:numId="29">
    <w:abstractNumId w:val="34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6"/>
  </w:num>
  <w:num w:numId="35">
    <w:abstractNumId w:val="41"/>
  </w:num>
  <w:num w:numId="36">
    <w:abstractNumId w:val="40"/>
  </w:num>
  <w:num w:numId="37">
    <w:abstractNumId w:val="21"/>
  </w:num>
  <w:num w:numId="38">
    <w:abstractNumId w:val="33"/>
  </w:num>
  <w:num w:numId="39">
    <w:abstractNumId w:val="18"/>
  </w:num>
  <w:num w:numId="40">
    <w:abstractNumId w:val="31"/>
  </w:num>
  <w:num w:numId="41">
    <w:abstractNumId w:val="28"/>
  </w:num>
  <w:num w:numId="42">
    <w:abstractNumId w:val="19"/>
  </w:num>
  <w:num w:numId="43">
    <w:abstractNumId w:val="5"/>
  </w:num>
  <w:num w:numId="44">
    <w:abstractNumId w:val="44"/>
  </w:num>
  <w:num w:numId="45">
    <w:abstractNumId w:val="7"/>
  </w:num>
  <w:num w:numId="46">
    <w:abstractNumId w:val="14"/>
  </w:num>
  <w:num w:numId="47">
    <w:abstractNumId w:val="1"/>
  </w:num>
  <w:num w:numId="48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EF5"/>
    <w:rsid w:val="00000024"/>
    <w:rsid w:val="0004775D"/>
    <w:rsid w:val="00065F74"/>
    <w:rsid w:val="00066091"/>
    <w:rsid w:val="00092D63"/>
    <w:rsid w:val="000A23FB"/>
    <w:rsid w:val="000A2F29"/>
    <w:rsid w:val="00123066"/>
    <w:rsid w:val="00137AE1"/>
    <w:rsid w:val="00190454"/>
    <w:rsid w:val="00196E01"/>
    <w:rsid w:val="001A225A"/>
    <w:rsid w:val="001A5FB6"/>
    <w:rsid w:val="001E578E"/>
    <w:rsid w:val="001F1EEE"/>
    <w:rsid w:val="001F2023"/>
    <w:rsid w:val="0020710D"/>
    <w:rsid w:val="00227A56"/>
    <w:rsid w:val="00233E3E"/>
    <w:rsid w:val="00250432"/>
    <w:rsid w:val="002548D5"/>
    <w:rsid w:val="00257866"/>
    <w:rsid w:val="00271692"/>
    <w:rsid w:val="00273257"/>
    <w:rsid w:val="0027527D"/>
    <w:rsid w:val="0029152F"/>
    <w:rsid w:val="002A3AD9"/>
    <w:rsid w:val="002A6F4B"/>
    <w:rsid w:val="002B057D"/>
    <w:rsid w:val="002F4EF5"/>
    <w:rsid w:val="00312DAF"/>
    <w:rsid w:val="00334CED"/>
    <w:rsid w:val="0036586B"/>
    <w:rsid w:val="003777FC"/>
    <w:rsid w:val="0038658C"/>
    <w:rsid w:val="00386695"/>
    <w:rsid w:val="00390417"/>
    <w:rsid w:val="003C21D1"/>
    <w:rsid w:val="003C2F50"/>
    <w:rsid w:val="003F0002"/>
    <w:rsid w:val="003F3EF5"/>
    <w:rsid w:val="004058FD"/>
    <w:rsid w:val="0041787B"/>
    <w:rsid w:val="004329D6"/>
    <w:rsid w:val="00433E24"/>
    <w:rsid w:val="00442D2C"/>
    <w:rsid w:val="00461939"/>
    <w:rsid w:val="00464A03"/>
    <w:rsid w:val="004A146A"/>
    <w:rsid w:val="004B61F6"/>
    <w:rsid w:val="004D5F9E"/>
    <w:rsid w:val="004D6213"/>
    <w:rsid w:val="004F2665"/>
    <w:rsid w:val="00503894"/>
    <w:rsid w:val="005229F9"/>
    <w:rsid w:val="0053275E"/>
    <w:rsid w:val="00533FCD"/>
    <w:rsid w:val="00577976"/>
    <w:rsid w:val="005A2E37"/>
    <w:rsid w:val="005B28B6"/>
    <w:rsid w:val="005D560B"/>
    <w:rsid w:val="005E4908"/>
    <w:rsid w:val="005F263A"/>
    <w:rsid w:val="005F7487"/>
    <w:rsid w:val="00605664"/>
    <w:rsid w:val="0062722F"/>
    <w:rsid w:val="00635097"/>
    <w:rsid w:val="0066047F"/>
    <w:rsid w:val="006725EE"/>
    <w:rsid w:val="0067513B"/>
    <w:rsid w:val="00691AB9"/>
    <w:rsid w:val="006B1712"/>
    <w:rsid w:val="006C77F1"/>
    <w:rsid w:val="006F729F"/>
    <w:rsid w:val="00731FB0"/>
    <w:rsid w:val="007512B6"/>
    <w:rsid w:val="00756126"/>
    <w:rsid w:val="00774EC4"/>
    <w:rsid w:val="00782938"/>
    <w:rsid w:val="00782EAC"/>
    <w:rsid w:val="007949B3"/>
    <w:rsid w:val="007A0329"/>
    <w:rsid w:val="007A1ACE"/>
    <w:rsid w:val="007A7ED1"/>
    <w:rsid w:val="007B1B84"/>
    <w:rsid w:val="007B461B"/>
    <w:rsid w:val="007C196F"/>
    <w:rsid w:val="007D6B2B"/>
    <w:rsid w:val="007F1A65"/>
    <w:rsid w:val="007F6FAD"/>
    <w:rsid w:val="00800EED"/>
    <w:rsid w:val="008060D0"/>
    <w:rsid w:val="00807E96"/>
    <w:rsid w:val="00817A05"/>
    <w:rsid w:val="008B56A4"/>
    <w:rsid w:val="008D0EA4"/>
    <w:rsid w:val="008D3B4A"/>
    <w:rsid w:val="008E3D1C"/>
    <w:rsid w:val="008E61F9"/>
    <w:rsid w:val="0092615E"/>
    <w:rsid w:val="00937ACF"/>
    <w:rsid w:val="00937BD8"/>
    <w:rsid w:val="009434AB"/>
    <w:rsid w:val="00951B47"/>
    <w:rsid w:val="009552FD"/>
    <w:rsid w:val="00963821"/>
    <w:rsid w:val="00987F62"/>
    <w:rsid w:val="009924A7"/>
    <w:rsid w:val="00994A7A"/>
    <w:rsid w:val="009A0CB2"/>
    <w:rsid w:val="009A69FC"/>
    <w:rsid w:val="009D23FA"/>
    <w:rsid w:val="009F0172"/>
    <w:rsid w:val="00A11543"/>
    <w:rsid w:val="00A3431E"/>
    <w:rsid w:val="00A43D8F"/>
    <w:rsid w:val="00A65371"/>
    <w:rsid w:val="00A77298"/>
    <w:rsid w:val="00A86330"/>
    <w:rsid w:val="00A94831"/>
    <w:rsid w:val="00A959C4"/>
    <w:rsid w:val="00A960F4"/>
    <w:rsid w:val="00AA2821"/>
    <w:rsid w:val="00AC22FA"/>
    <w:rsid w:val="00AE2D0F"/>
    <w:rsid w:val="00AE3BBF"/>
    <w:rsid w:val="00AE7022"/>
    <w:rsid w:val="00B279E4"/>
    <w:rsid w:val="00B30A54"/>
    <w:rsid w:val="00B615EE"/>
    <w:rsid w:val="00B95F7C"/>
    <w:rsid w:val="00BA3F39"/>
    <w:rsid w:val="00BC3A0C"/>
    <w:rsid w:val="00BC45C0"/>
    <w:rsid w:val="00BE22C6"/>
    <w:rsid w:val="00BF6108"/>
    <w:rsid w:val="00C034F0"/>
    <w:rsid w:val="00C34BEF"/>
    <w:rsid w:val="00C778D7"/>
    <w:rsid w:val="00C83DF5"/>
    <w:rsid w:val="00CB0034"/>
    <w:rsid w:val="00D42216"/>
    <w:rsid w:val="00D445AE"/>
    <w:rsid w:val="00D56B0A"/>
    <w:rsid w:val="00D750C1"/>
    <w:rsid w:val="00D84ED4"/>
    <w:rsid w:val="00DA0334"/>
    <w:rsid w:val="00DA5857"/>
    <w:rsid w:val="00DB21FA"/>
    <w:rsid w:val="00DE237C"/>
    <w:rsid w:val="00DE7367"/>
    <w:rsid w:val="00E04D10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76BF8"/>
    <w:rsid w:val="00E91064"/>
    <w:rsid w:val="00E94CD3"/>
    <w:rsid w:val="00EC439A"/>
    <w:rsid w:val="00ED7235"/>
    <w:rsid w:val="00EE65BE"/>
    <w:rsid w:val="00F157AF"/>
    <w:rsid w:val="00F1790F"/>
    <w:rsid w:val="00F453E0"/>
    <w:rsid w:val="00F46F39"/>
    <w:rsid w:val="00F5501E"/>
    <w:rsid w:val="00F60EA3"/>
    <w:rsid w:val="00F6217A"/>
    <w:rsid w:val="00F62C5B"/>
    <w:rsid w:val="00F769FD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  <w15:docId w15:val="{5CBBDA67-FDAB-403C-A2FF-37BA649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43399-B24A-4D91-A46F-B8147900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kole, 2nd Floor, Krushna Park, above Masa Masa Restaurant, Kharadi, Pune, 411014</dc:creator>
  <cp:lastModifiedBy>pratiksha raut</cp:lastModifiedBy>
  <cp:revision>4</cp:revision>
  <cp:lastPrinted>2020-04-11T17:29:00Z</cp:lastPrinted>
  <dcterms:created xsi:type="dcterms:W3CDTF">2020-04-11T17:29:00Z</dcterms:created>
  <dcterms:modified xsi:type="dcterms:W3CDTF">2020-04-13T07:34:00Z</dcterms:modified>
</cp:coreProperties>
</file>